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A8" w:rsidRDefault="003F5AA8" w:rsidP="00794FC9">
      <w:pPr>
        <w:tabs>
          <w:tab w:val="left" w:pos="3720"/>
        </w:tabs>
        <w:spacing w:line="240" w:lineRule="auto"/>
        <w:rPr>
          <w:rFonts w:ascii="Calibri Light" w:hAnsi="Calibri Light"/>
          <w:sz w:val="28"/>
          <w:szCs w:val="28"/>
        </w:rPr>
      </w:pPr>
    </w:p>
    <w:p w:rsidR="003F5AA8" w:rsidRDefault="003F5AA8" w:rsidP="003F5AA8">
      <w:pPr>
        <w:tabs>
          <w:tab w:val="right" w:pos="10206"/>
        </w:tabs>
        <w:spacing w:line="240" w:lineRule="auto"/>
        <w:rPr>
          <w:rFonts w:ascii="Calibri Light" w:hAnsi="Calibri Light"/>
        </w:rPr>
      </w:pPr>
      <w:r>
        <w:rPr>
          <w:rFonts w:ascii="Calibri Light" w:hAnsi="Calibri Light"/>
          <w:sz w:val="28"/>
          <w:szCs w:val="28"/>
        </w:rPr>
        <w:t xml:space="preserve">                                                     </w:t>
      </w:r>
      <w:r w:rsidR="00B22915">
        <w:rPr>
          <w:rFonts w:ascii="Calibri Light" w:hAnsi="Calibri Light"/>
          <w:sz w:val="28"/>
          <w:szCs w:val="28"/>
        </w:rPr>
        <w:t>Форма р</w:t>
      </w:r>
      <w:r w:rsidR="00303E60">
        <w:rPr>
          <w:rFonts w:ascii="Calibri Light" w:hAnsi="Calibri Light"/>
          <w:sz w:val="28"/>
          <w:szCs w:val="28"/>
        </w:rPr>
        <w:t>ецептурн</w:t>
      </w:r>
      <w:r w:rsidR="00B22915">
        <w:rPr>
          <w:rFonts w:ascii="Calibri Light" w:hAnsi="Calibri Light"/>
          <w:sz w:val="28"/>
          <w:szCs w:val="28"/>
        </w:rPr>
        <w:t>ого</w:t>
      </w:r>
      <w:r w:rsidR="00303E60">
        <w:rPr>
          <w:rFonts w:ascii="Calibri Light" w:hAnsi="Calibri Light"/>
          <w:sz w:val="28"/>
          <w:szCs w:val="28"/>
        </w:rPr>
        <w:t xml:space="preserve"> бланк</w:t>
      </w:r>
      <w:r w:rsidR="00B22915">
        <w:rPr>
          <w:rFonts w:ascii="Calibri Light" w:hAnsi="Calibri Light"/>
          <w:sz w:val="28"/>
          <w:szCs w:val="28"/>
        </w:rPr>
        <w:t>а</w:t>
      </w:r>
      <w:r w:rsidRPr="003F5AA8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ab/>
      </w:r>
    </w:p>
    <w:p w:rsidR="003F5AA8" w:rsidRPr="003F5AA8" w:rsidRDefault="003F5AA8" w:rsidP="003F5AA8">
      <w:pPr>
        <w:spacing w:line="240" w:lineRule="auto"/>
        <w:rPr>
          <w:rFonts w:ascii="Calibri Light" w:hAnsi="Calibri Light"/>
          <w:sz w:val="28"/>
          <w:szCs w:val="28"/>
        </w:rPr>
      </w:pPr>
      <w:r w:rsidRPr="003F5AA8">
        <w:rPr>
          <w:rFonts w:ascii="Calibri Light" w:hAnsi="Calibri Light"/>
          <w:sz w:val="28"/>
          <w:szCs w:val="28"/>
        </w:rPr>
        <w:t>Дата__________</w:t>
      </w:r>
      <w:r w:rsidR="00A36138">
        <w:rPr>
          <w:rFonts w:ascii="Calibri Light" w:hAnsi="Calibri Light"/>
          <w:sz w:val="28"/>
          <w:szCs w:val="28"/>
        </w:rPr>
        <w:t>___</w:t>
      </w:r>
      <w:bookmarkStart w:id="0" w:name="_GoBack"/>
      <w:bookmarkEnd w:id="0"/>
    </w:p>
    <w:p w:rsidR="00704346" w:rsidRDefault="00704346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Наименование организации___________________________________________</w:t>
      </w:r>
    </w:p>
    <w:p w:rsidR="00704346" w:rsidRDefault="00704346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ФИО пациента_______________________________________________________</w:t>
      </w:r>
    </w:p>
    <w:p w:rsidR="00704346" w:rsidRDefault="00AC4C14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Количество</w:t>
      </w:r>
      <w:r w:rsidR="0049284E">
        <w:rPr>
          <w:rFonts w:ascii="Calibri Light" w:hAnsi="Calibri Light"/>
          <w:sz w:val="28"/>
          <w:szCs w:val="28"/>
        </w:rPr>
        <w:t xml:space="preserve"> полных </w:t>
      </w:r>
      <w:r w:rsidR="00704346">
        <w:rPr>
          <w:rFonts w:ascii="Calibri Light" w:hAnsi="Calibri Light"/>
          <w:sz w:val="28"/>
          <w:szCs w:val="28"/>
        </w:rPr>
        <w:t>лет____________</w:t>
      </w:r>
    </w:p>
    <w:p w:rsidR="00704346" w:rsidRDefault="00704346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Для работы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5"/>
        <w:gridCol w:w="989"/>
        <w:gridCol w:w="2057"/>
        <w:gridCol w:w="708"/>
        <w:gridCol w:w="672"/>
        <w:gridCol w:w="1133"/>
        <w:gridCol w:w="2571"/>
      </w:tblGrid>
      <w:tr w:rsidR="00704346" w:rsidTr="00704346">
        <w:tc>
          <w:tcPr>
            <w:tcW w:w="1283" w:type="dxa"/>
          </w:tcPr>
          <w:p w:rsidR="003F5AA8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3F5AA8" w:rsidRPr="00704346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Сфера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Цилиндр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Ось</w:t>
            </w:r>
          </w:p>
        </w:tc>
        <w:tc>
          <w:tcPr>
            <w:tcW w:w="709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 xml:space="preserve">Призма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22915" w:rsidRP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Основание</w:t>
            </w:r>
          </w:p>
        </w:tc>
      </w:tr>
      <w:tr w:rsidR="00704346" w:rsidTr="00704346">
        <w:tc>
          <w:tcPr>
            <w:tcW w:w="1283" w:type="dxa"/>
            <w:vMerge w:val="restart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Правый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  <w:vMerge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н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  <w:highlight w:val="black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9" w:type="dxa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  <w:vMerge w:val="restart"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Левый глаз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B22915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704346">
        <w:tc>
          <w:tcPr>
            <w:tcW w:w="1283" w:type="dxa"/>
            <w:vMerge/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22915" w:rsidRPr="00704346" w:rsidRDefault="00B22915" w:rsidP="00B22915">
            <w:pPr>
              <w:rPr>
                <w:rFonts w:ascii="Calibri Light" w:hAnsi="Calibri Light"/>
                <w:sz w:val="28"/>
                <w:szCs w:val="28"/>
              </w:rPr>
            </w:pPr>
            <w:r w:rsidRPr="00704346">
              <w:rPr>
                <w:rFonts w:ascii="Calibri Light" w:hAnsi="Calibri Light"/>
                <w:sz w:val="28"/>
                <w:szCs w:val="28"/>
              </w:rPr>
              <w:t>н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15" w:rsidRPr="00704346" w:rsidRDefault="00B22915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B22915" w:rsidRDefault="00B22915" w:rsidP="00AB013F">
      <w:pPr>
        <w:spacing w:line="240" w:lineRule="auto"/>
        <w:rPr>
          <w:rFonts w:ascii="Calibri Light" w:hAnsi="Calibri Light"/>
          <w:noProof/>
          <w:sz w:val="28"/>
          <w:szCs w:val="28"/>
          <w:lang w:eastAsia="ru-RU"/>
        </w:rPr>
      </w:pPr>
      <w:r>
        <w:rPr>
          <w:rFonts w:ascii="Calibri Light" w:hAnsi="Calibri Light"/>
          <w:noProof/>
          <w:sz w:val="28"/>
          <w:szCs w:val="28"/>
          <w:lang w:eastAsia="ru-RU"/>
        </w:rPr>
        <w:t xml:space="preserve">                        </w:t>
      </w:r>
      <w:r>
        <w:rPr>
          <w:rFonts w:ascii="Calibri Light" w:hAnsi="Calibri Light"/>
          <w:noProof/>
          <w:sz w:val="28"/>
          <w:szCs w:val="28"/>
          <w:lang w:eastAsia="ru-RU"/>
        </w:rPr>
        <w:drawing>
          <wp:inline distT="0" distB="0" distL="0" distR="0" wp14:anchorId="585EDE6C" wp14:editId="4A87C062">
            <wp:extent cx="398526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39852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AA8" w:rsidRPr="003F5AA8" w:rsidRDefault="003F5AA8" w:rsidP="00AB013F">
      <w:pPr>
        <w:spacing w:line="240" w:lineRule="auto"/>
        <w:rPr>
          <w:rFonts w:ascii="Calibri Light" w:hAnsi="Calibri Light"/>
          <w:b/>
          <w:sz w:val="28"/>
          <w:szCs w:val="28"/>
        </w:rPr>
      </w:pPr>
      <w:r w:rsidRPr="003F5AA8">
        <w:rPr>
          <w:rFonts w:ascii="Calibri Light" w:hAnsi="Calibri Light"/>
          <w:b/>
          <w:sz w:val="28"/>
          <w:szCs w:val="28"/>
        </w:rPr>
        <w:t>Межзрачковое расстояние</w:t>
      </w:r>
    </w:p>
    <w:p w:rsidR="00704346" w:rsidRDefault="0049284E" w:rsidP="00AB013F">
      <w:pPr>
        <w:spacing w:line="240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Р</w:t>
      </w:r>
      <w:r w:rsidR="00704346">
        <w:rPr>
          <w:rFonts w:ascii="Calibri Light" w:hAnsi="Calibri Light"/>
          <w:sz w:val="28"/>
          <w:szCs w:val="28"/>
        </w:rPr>
        <w:t xml:space="preserve">асстояние между центрами зрачков глаз </w:t>
      </w:r>
      <w:r>
        <w:rPr>
          <w:rFonts w:ascii="Calibri Light" w:hAnsi="Calibri Light"/>
          <w:sz w:val="28"/>
          <w:szCs w:val="28"/>
        </w:rPr>
        <w:t>(</w:t>
      </w:r>
      <w:r w:rsidR="00704346">
        <w:rPr>
          <w:rFonts w:ascii="Calibri Light" w:hAnsi="Calibri Light"/>
          <w:sz w:val="28"/>
          <w:szCs w:val="28"/>
        </w:rPr>
        <w:t>измерить 3 раза</w:t>
      </w:r>
      <w:r>
        <w:rPr>
          <w:rFonts w:ascii="Calibri Light" w:hAnsi="Calibri Light"/>
          <w:sz w:val="28"/>
          <w:szCs w:val="28"/>
        </w:rPr>
        <w:t>).</w:t>
      </w:r>
      <w:r w:rsidR="00704346">
        <w:rPr>
          <w:rFonts w:ascii="Calibri Light" w:hAnsi="Calibri Light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"/>
        <w:gridCol w:w="2918"/>
        <w:gridCol w:w="3047"/>
        <w:gridCol w:w="3841"/>
      </w:tblGrid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4346" w:rsidRPr="0049284E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Правый глаз </w:t>
            </w:r>
            <w:r>
              <w:rPr>
                <w:rFonts w:ascii="Calibri Light" w:hAnsi="Calibri Light"/>
                <w:sz w:val="28"/>
                <w:szCs w:val="28"/>
                <w:lang w:val="en-US"/>
              </w:rPr>
              <w:t>PD</w:t>
            </w:r>
          </w:p>
        </w:tc>
        <w:tc>
          <w:tcPr>
            <w:tcW w:w="3118" w:type="dxa"/>
          </w:tcPr>
          <w:p w:rsidR="00704346" w:rsidRPr="0049284E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Итого</w:t>
            </w:r>
            <w:r w:rsidRPr="0049284E">
              <w:rPr>
                <w:rFonts w:ascii="Calibri Light" w:hAnsi="Calibri Light"/>
                <w:sz w:val="28"/>
                <w:szCs w:val="28"/>
              </w:rPr>
              <w:t xml:space="preserve"> </w:t>
            </w:r>
            <w:r>
              <w:rPr>
                <w:rFonts w:ascii="Calibri Light" w:hAnsi="Calibri Light"/>
                <w:sz w:val="28"/>
                <w:szCs w:val="28"/>
                <w:lang w:val="en-US"/>
              </w:rPr>
              <w:t>PD</w:t>
            </w:r>
          </w:p>
        </w:tc>
        <w:tc>
          <w:tcPr>
            <w:tcW w:w="3935" w:type="dxa"/>
          </w:tcPr>
          <w:p w:rsidR="00704346" w:rsidRPr="0049284E" w:rsidRDefault="003F5AA8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Левый глаз </w:t>
            </w:r>
            <w:r>
              <w:rPr>
                <w:rFonts w:ascii="Calibri Light" w:hAnsi="Calibri Light"/>
                <w:sz w:val="28"/>
                <w:szCs w:val="28"/>
                <w:lang w:val="en-US"/>
              </w:rPr>
              <w:t>PD</w:t>
            </w:r>
          </w:p>
        </w:tc>
      </w:tr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35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35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704346" w:rsidTr="003F5AA8">
        <w:tc>
          <w:tcPr>
            <w:tcW w:w="392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118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35" w:type="dxa"/>
          </w:tcPr>
          <w:p w:rsidR="00704346" w:rsidRDefault="00704346" w:rsidP="00AB013F">
            <w:pPr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3F5AA8" w:rsidRDefault="00704346" w:rsidP="00AB013F">
      <w:pPr>
        <w:spacing w:line="240" w:lineRule="auto"/>
        <w:rPr>
          <w:rFonts w:ascii="Calibri Light" w:hAnsi="Calibri Light"/>
          <w:b/>
          <w:sz w:val="28"/>
          <w:szCs w:val="28"/>
        </w:rPr>
      </w:pPr>
      <w:r w:rsidRPr="003F5AA8">
        <w:rPr>
          <w:rFonts w:ascii="Calibri Light" w:hAnsi="Calibri Light"/>
          <w:b/>
          <w:sz w:val="28"/>
          <w:szCs w:val="28"/>
        </w:rPr>
        <w:t xml:space="preserve">Рабочее </w:t>
      </w:r>
      <w:r w:rsidRPr="003F5AA8">
        <w:rPr>
          <w:rFonts w:ascii="Calibri Light" w:hAnsi="Calibri Light"/>
          <w:b/>
          <w:noProof/>
          <w:sz w:val="28"/>
          <w:szCs w:val="28"/>
        </w:rPr>
        <w:t>расстояние</w:t>
      </w:r>
      <w:r w:rsidR="009B4F84">
        <w:rPr>
          <w:rFonts w:ascii="Calibri Light" w:hAnsi="Calibri Light"/>
          <w:b/>
          <w:noProof/>
          <w:sz w:val="28"/>
          <w:szCs w:val="28"/>
        </w:rPr>
        <w:t xml:space="preserve">  </w:t>
      </w:r>
      <w:r w:rsidR="003F5AA8" w:rsidRPr="003F5AA8">
        <w:rPr>
          <w:rFonts w:ascii="Calibri Light" w:hAnsi="Calibri Light"/>
          <w:noProof/>
        </w:rPr>
        <w:t>______</w:t>
      </w:r>
      <w:r w:rsidR="003F5AA8">
        <w:rPr>
          <w:rFonts w:ascii="Calibri Light" w:hAnsi="Calibri Light"/>
          <w:noProof/>
        </w:rPr>
        <w:t>___</w:t>
      </w:r>
      <w:r w:rsidR="009B4F84">
        <w:rPr>
          <w:rFonts w:ascii="Calibri Light" w:hAnsi="Calibri Light"/>
          <w:b/>
          <w:sz w:val="28"/>
          <w:szCs w:val="28"/>
        </w:rPr>
        <w:t>мм.</w:t>
      </w:r>
    </w:p>
    <w:p w:rsidR="00704346" w:rsidRDefault="003F5AA8" w:rsidP="00AB013F">
      <w:pPr>
        <w:spacing w:line="240" w:lineRule="auto"/>
        <w:rPr>
          <w:rFonts w:ascii="Calibri Light" w:hAnsi="Calibri Light"/>
        </w:rPr>
      </w:pPr>
      <w:r w:rsidRPr="003F5AA8">
        <w:rPr>
          <w:rFonts w:ascii="Calibri Light" w:hAnsi="Calibri Light"/>
          <w:sz w:val="28"/>
          <w:szCs w:val="28"/>
        </w:rPr>
        <w:t xml:space="preserve"> </w:t>
      </w:r>
      <w:r w:rsidRPr="003F5AA8">
        <w:rPr>
          <w:rFonts w:ascii="Calibri Light" w:hAnsi="Calibri Light"/>
        </w:rPr>
        <w:t>(</w:t>
      </w:r>
      <w:r w:rsidRPr="003F5AA8">
        <w:t>точки на переносице врача, где сидит оправа, до полости рта пациента)</w:t>
      </w:r>
      <w:r>
        <w:rPr>
          <w:rFonts w:ascii="Calibri Light" w:hAnsi="Calibri Light"/>
        </w:rPr>
        <w:t>.</w:t>
      </w:r>
    </w:p>
    <w:p w:rsidR="0049284E" w:rsidRDefault="0049284E" w:rsidP="00AB013F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ФИО офтал</w:t>
      </w:r>
      <w:r w:rsidRPr="0049284E">
        <w:rPr>
          <w:rFonts w:ascii="Calibri Light" w:hAnsi="Calibri Light"/>
        </w:rPr>
        <w:t>ь</w:t>
      </w:r>
      <w:r>
        <w:rPr>
          <w:rFonts w:ascii="Calibri Light" w:hAnsi="Calibri Light"/>
        </w:rPr>
        <w:t>молога_________________________________</w:t>
      </w:r>
      <w:r w:rsidRPr="0049284E">
        <w:rPr>
          <w:rFonts w:ascii="Calibri Light" w:hAnsi="Calibri Light"/>
        </w:rPr>
        <w:t xml:space="preserve"> </w:t>
      </w:r>
    </w:p>
    <w:p w:rsidR="003F5AA8" w:rsidRPr="00794FC9" w:rsidRDefault="00AC4C14" w:rsidP="00AB013F">
      <w:p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sectPr w:rsidR="003F5AA8" w:rsidRPr="00794FC9" w:rsidSect="003F5AA8">
      <w:headerReference w:type="default" r:id="rId9"/>
      <w:footerReference w:type="default" r:id="rId10"/>
      <w:pgSz w:w="11906" w:h="16838"/>
      <w:pgMar w:top="1676" w:right="849" w:bottom="1276" w:left="851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04" w:rsidRDefault="006E6B04" w:rsidP="00EB4DA7">
      <w:pPr>
        <w:spacing w:after="0" w:line="240" w:lineRule="auto"/>
      </w:pPr>
      <w:r>
        <w:separator/>
      </w:r>
    </w:p>
  </w:endnote>
  <w:endnote w:type="continuationSeparator" w:id="0">
    <w:p w:rsidR="006E6B04" w:rsidRDefault="006E6B04" w:rsidP="00EB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8" w:rsidRDefault="003F5AA8" w:rsidP="00A011BC">
    <w:pPr>
      <w:pStyle w:val="a5"/>
      <w:tabs>
        <w:tab w:val="clear" w:pos="9355"/>
        <w:tab w:val="right" w:pos="10206"/>
      </w:tabs>
      <w:ind w:left="-1701" w:right="-85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04" w:rsidRDefault="006E6B04" w:rsidP="00EB4DA7">
      <w:pPr>
        <w:spacing w:after="0" w:line="240" w:lineRule="auto"/>
      </w:pPr>
      <w:r>
        <w:separator/>
      </w:r>
    </w:p>
  </w:footnote>
  <w:footnote w:type="continuationSeparator" w:id="0">
    <w:p w:rsidR="006E6B04" w:rsidRDefault="006E6B04" w:rsidP="00EB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A8" w:rsidRDefault="003F5AA8" w:rsidP="00E27A2C">
    <w:pPr>
      <w:pStyle w:val="a3"/>
      <w:tabs>
        <w:tab w:val="clear" w:pos="4677"/>
        <w:tab w:val="center" w:pos="-567"/>
      </w:tabs>
      <w:rPr>
        <w:noProof/>
        <w:lang w:eastAsia="ru-RU"/>
      </w:rPr>
    </w:pPr>
  </w:p>
  <w:p w:rsidR="00AC4C14" w:rsidRPr="00A011BC" w:rsidRDefault="00AC4C14" w:rsidP="00E27A2C">
    <w:pPr>
      <w:pStyle w:val="a3"/>
      <w:tabs>
        <w:tab w:val="clear" w:pos="4677"/>
        <w:tab w:val="center" w:pos="-567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BF2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22D743D1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24A2169C"/>
    <w:multiLevelType w:val="hybridMultilevel"/>
    <w:tmpl w:val="31B0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954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457906BD"/>
    <w:multiLevelType w:val="hybridMultilevel"/>
    <w:tmpl w:val="15944B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3105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56F07A89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73A302D8"/>
    <w:multiLevelType w:val="multilevel"/>
    <w:tmpl w:val="5590D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9"/>
      <w:numFmt w:val="decimal"/>
      <w:isLgl/>
      <w:lvlText w:val="%1.%2."/>
      <w:lvlJc w:val="left"/>
      <w:pPr>
        <w:ind w:left="1623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7F77573D"/>
    <w:multiLevelType w:val="hybridMultilevel"/>
    <w:tmpl w:val="F1F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31"/>
    <w:rsid w:val="00042246"/>
    <w:rsid w:val="00066CD1"/>
    <w:rsid w:val="000844DE"/>
    <w:rsid w:val="000A59A1"/>
    <w:rsid w:val="000C171D"/>
    <w:rsid w:val="000C4492"/>
    <w:rsid w:val="000F62FB"/>
    <w:rsid w:val="00113A80"/>
    <w:rsid w:val="00134DDD"/>
    <w:rsid w:val="00136AAB"/>
    <w:rsid w:val="00151B31"/>
    <w:rsid w:val="0016480D"/>
    <w:rsid w:val="001A7313"/>
    <w:rsid w:val="001C02D7"/>
    <w:rsid w:val="001C2DAA"/>
    <w:rsid w:val="001C46E4"/>
    <w:rsid w:val="001D2541"/>
    <w:rsid w:val="001E0A87"/>
    <w:rsid w:val="00204A2B"/>
    <w:rsid w:val="00267862"/>
    <w:rsid w:val="00281099"/>
    <w:rsid w:val="002C395B"/>
    <w:rsid w:val="002E0AD7"/>
    <w:rsid w:val="00303E60"/>
    <w:rsid w:val="00323420"/>
    <w:rsid w:val="00345B68"/>
    <w:rsid w:val="00362705"/>
    <w:rsid w:val="00391682"/>
    <w:rsid w:val="003A5675"/>
    <w:rsid w:val="003B3307"/>
    <w:rsid w:val="003D2B11"/>
    <w:rsid w:val="003E6BCE"/>
    <w:rsid w:val="003F5AA8"/>
    <w:rsid w:val="00407BB1"/>
    <w:rsid w:val="00412F9C"/>
    <w:rsid w:val="00420394"/>
    <w:rsid w:val="00440139"/>
    <w:rsid w:val="00466ACA"/>
    <w:rsid w:val="0049284E"/>
    <w:rsid w:val="004C29C8"/>
    <w:rsid w:val="004C79C8"/>
    <w:rsid w:val="004D322A"/>
    <w:rsid w:val="00537A3C"/>
    <w:rsid w:val="005A3E73"/>
    <w:rsid w:val="005C5C52"/>
    <w:rsid w:val="00616EBD"/>
    <w:rsid w:val="006728D9"/>
    <w:rsid w:val="006A2472"/>
    <w:rsid w:val="006B1FFE"/>
    <w:rsid w:val="006C72CD"/>
    <w:rsid w:val="006E6B04"/>
    <w:rsid w:val="006F2DDE"/>
    <w:rsid w:val="00704346"/>
    <w:rsid w:val="007110EA"/>
    <w:rsid w:val="007124B0"/>
    <w:rsid w:val="00761E51"/>
    <w:rsid w:val="0076339C"/>
    <w:rsid w:val="00766097"/>
    <w:rsid w:val="007777B9"/>
    <w:rsid w:val="00794FC9"/>
    <w:rsid w:val="00796AFE"/>
    <w:rsid w:val="007B2620"/>
    <w:rsid w:val="007D6CFB"/>
    <w:rsid w:val="007E3BCB"/>
    <w:rsid w:val="00811673"/>
    <w:rsid w:val="00816AE8"/>
    <w:rsid w:val="00870329"/>
    <w:rsid w:val="00874F8B"/>
    <w:rsid w:val="008765A4"/>
    <w:rsid w:val="008848A4"/>
    <w:rsid w:val="008C1A2A"/>
    <w:rsid w:val="008C4A85"/>
    <w:rsid w:val="009100E8"/>
    <w:rsid w:val="00910652"/>
    <w:rsid w:val="00945758"/>
    <w:rsid w:val="009703BE"/>
    <w:rsid w:val="00977309"/>
    <w:rsid w:val="009B4EDD"/>
    <w:rsid w:val="009B4F84"/>
    <w:rsid w:val="009F2A33"/>
    <w:rsid w:val="00A011BC"/>
    <w:rsid w:val="00A2063F"/>
    <w:rsid w:val="00A36138"/>
    <w:rsid w:val="00A6554A"/>
    <w:rsid w:val="00A657DA"/>
    <w:rsid w:val="00A67331"/>
    <w:rsid w:val="00AB013F"/>
    <w:rsid w:val="00AB252D"/>
    <w:rsid w:val="00AC11C3"/>
    <w:rsid w:val="00AC4C14"/>
    <w:rsid w:val="00AC5848"/>
    <w:rsid w:val="00AD401E"/>
    <w:rsid w:val="00B00523"/>
    <w:rsid w:val="00B123C3"/>
    <w:rsid w:val="00B22915"/>
    <w:rsid w:val="00B256E8"/>
    <w:rsid w:val="00B27C60"/>
    <w:rsid w:val="00B745F1"/>
    <w:rsid w:val="00BB18BE"/>
    <w:rsid w:val="00C17566"/>
    <w:rsid w:val="00C64E7A"/>
    <w:rsid w:val="00C715A4"/>
    <w:rsid w:val="00C90E06"/>
    <w:rsid w:val="00CB1F88"/>
    <w:rsid w:val="00CF7D06"/>
    <w:rsid w:val="00D063C1"/>
    <w:rsid w:val="00D16F35"/>
    <w:rsid w:val="00D21C2B"/>
    <w:rsid w:val="00D51D6B"/>
    <w:rsid w:val="00D82FBE"/>
    <w:rsid w:val="00DC6AD6"/>
    <w:rsid w:val="00DF5E92"/>
    <w:rsid w:val="00E068F8"/>
    <w:rsid w:val="00E138E7"/>
    <w:rsid w:val="00E20E28"/>
    <w:rsid w:val="00E27A2C"/>
    <w:rsid w:val="00E47EEE"/>
    <w:rsid w:val="00E50374"/>
    <w:rsid w:val="00E6793E"/>
    <w:rsid w:val="00E933AF"/>
    <w:rsid w:val="00EA3DD8"/>
    <w:rsid w:val="00EB4DA7"/>
    <w:rsid w:val="00ED2492"/>
    <w:rsid w:val="00F4241B"/>
    <w:rsid w:val="00F4415E"/>
    <w:rsid w:val="00FA65BC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5238"/>
  <w15:docId w15:val="{C8953D06-FEB2-4F14-B3B6-F1C9295C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3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33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673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31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9106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aa">
    <w:name w:val="Слава КПСС!"/>
    <w:basedOn w:val="a"/>
    <w:rsid w:val="00910652"/>
    <w:pPr>
      <w:suppressLineNumbers/>
      <w:suppressAutoHyphens/>
      <w:spacing w:after="0" w:line="240" w:lineRule="auto"/>
      <w:ind w:firstLine="284"/>
      <w:jc w:val="both"/>
    </w:pPr>
    <w:rPr>
      <w:rFonts w:ascii="TimesET" w:eastAsia="Times New Roman" w:hAnsi="TimesET"/>
      <w:sz w:val="24"/>
      <w:szCs w:val="20"/>
      <w:lang w:eastAsia="ar-SA"/>
    </w:rPr>
  </w:style>
  <w:style w:type="paragraph" w:styleId="ab">
    <w:name w:val="No Spacing"/>
    <w:qFormat/>
    <w:rsid w:val="0091065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List Paragraph"/>
    <w:basedOn w:val="a"/>
    <w:uiPriority w:val="34"/>
    <w:qFormat/>
    <w:rsid w:val="00910652"/>
    <w:pPr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704346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265pt">
    <w:name w:val="Основной текст (2) + 6;5 pt;Не полужирный"/>
    <w:basedOn w:val="2"/>
    <w:rsid w:val="0070434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04346"/>
    <w:pPr>
      <w:widowControl w:val="0"/>
      <w:shd w:val="clear" w:color="auto" w:fill="FFFFFF"/>
      <w:spacing w:after="0" w:line="158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35BC-8B44-488C-9463-70383A0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matorg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latonova</dc:creator>
  <cp:lastModifiedBy>Пользователь Windows</cp:lastModifiedBy>
  <cp:revision>4</cp:revision>
  <cp:lastPrinted>2019-04-01T11:46:00Z</cp:lastPrinted>
  <dcterms:created xsi:type="dcterms:W3CDTF">2019-08-06T10:56:00Z</dcterms:created>
  <dcterms:modified xsi:type="dcterms:W3CDTF">2020-01-15T10:15:00Z</dcterms:modified>
</cp:coreProperties>
</file>